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5B364C">
        <w:rPr>
          <w:rFonts w:ascii="Arial" w:hAnsi="Arial" w:cs="Arial"/>
          <w:b/>
          <w:bCs/>
          <w:iCs/>
          <w:sz w:val="26"/>
          <w:szCs w:val="22"/>
          <w:lang w:val="es-CR"/>
        </w:rPr>
        <w:t>3</w:t>
      </w:r>
      <w:r w:rsidR="00ED1207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  <w:r w:rsidR="005B364C">
        <w:rPr>
          <w:rFonts w:ascii="Arial" w:hAnsi="Arial" w:cs="Arial"/>
          <w:b/>
          <w:bCs/>
          <w:iCs/>
          <w:sz w:val="26"/>
          <w:szCs w:val="22"/>
          <w:lang w:val="es-CR"/>
        </w:rPr>
        <w:t>3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5D242A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</w:p>
    <w:p w:rsidR="007742A1" w:rsidRPr="00D958BC" w:rsidRDefault="00337455" w:rsidP="00147AB1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7371"/>
      </w:tblGrid>
      <w:tr w:rsidR="007742A1" w:rsidRPr="00D958BC" w:rsidTr="00EF608C">
        <w:tc>
          <w:tcPr>
            <w:tcW w:w="1593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37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2C56C9" w:rsidRDefault="002C56C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Carla Garita, Directora Oficina de Comunicación y Mercadeo</w:t>
            </w:r>
          </w:p>
          <w:p w:rsidR="002C56C9" w:rsidRDefault="002C56C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Grettel Ortiz, Directora Oficina de Asesoría Legal</w:t>
            </w:r>
          </w:p>
          <w:p w:rsidR="001F3E92" w:rsidRPr="006B4FBB" w:rsidRDefault="001F3E92" w:rsidP="00ED1207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EF608C"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37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EF608C">
        <w:trPr>
          <w:trHeight w:val="327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37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ED1207" w:rsidP="001B48E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1B48E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ni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EF608C">
        <w:trPr>
          <w:trHeight w:val="289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7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EF608C">
        <w:trPr>
          <w:trHeight w:val="327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371" w:type="dxa"/>
          </w:tcPr>
          <w:p w:rsidR="00ED1207" w:rsidRPr="00ED1207" w:rsidRDefault="007742A1" w:rsidP="00ED1207">
            <w:pPr>
              <w:ind w:firstLine="34"/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CR" w:eastAsia="en-US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ED1207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D1207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ED1207">
              <w:rPr>
                <w:rFonts w:ascii="Arial" w:eastAsia="Calibri" w:hAnsi="Arial" w:cs="Arial"/>
                <w:b/>
                <w:sz w:val="22"/>
                <w:szCs w:val="22"/>
              </w:rPr>
              <w:t>2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B48E2">
              <w:rPr>
                <w:rFonts w:ascii="Arial" w:eastAsia="Calibri" w:hAnsi="Arial" w:cs="Arial"/>
                <w:b/>
                <w:sz w:val="22"/>
                <w:szCs w:val="22"/>
              </w:rPr>
              <w:t>junio</w:t>
            </w:r>
            <w:r w:rsidR="007A2D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47AB1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B86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D1207" w:rsidRPr="00ED120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Solicitar </w:t>
            </w:r>
            <w:r w:rsidR="00ED1207" w:rsidRPr="00ED12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 la Administración que se haga saber a todas las dependencias y a la comunidad institucional, sobre la vigencia de la Ley 9097, “Regulación del Derecho de Petición”, la importancia de su cumplimiento y las sanciones que pudieran derivarse de su no observancia</w:t>
            </w:r>
          </w:p>
          <w:p w:rsidR="00B86373" w:rsidRPr="00ED1207" w:rsidRDefault="00B86373" w:rsidP="00ED1207">
            <w:pPr>
              <w:ind w:firstLine="34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D1207" w:rsidRDefault="00ED1207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ED1207" w:rsidRPr="00ED1207" w:rsidRDefault="00ED1207" w:rsidP="00ED1207">
      <w:pPr>
        <w:ind w:left="1276" w:hanging="1276"/>
        <w:jc w:val="both"/>
        <w:rPr>
          <w:rFonts w:ascii="Arial" w:hAnsi="Arial" w:cs="Arial"/>
          <w:b/>
          <w:lang w:val="es-CR"/>
        </w:rPr>
      </w:pPr>
      <w:r w:rsidRPr="00ED1207">
        <w:rPr>
          <w:rFonts w:ascii="Arial" w:hAnsi="Arial" w:cs="Arial"/>
          <w:b/>
          <w:lang w:val="es-CR"/>
        </w:rPr>
        <w:t>RESULTANDO QUE:</w:t>
      </w:r>
    </w:p>
    <w:p w:rsidR="00ED1207" w:rsidRPr="00ED1207" w:rsidRDefault="00ED1207" w:rsidP="00ED1207">
      <w:pPr>
        <w:ind w:left="1276" w:hanging="1276"/>
        <w:jc w:val="both"/>
        <w:rPr>
          <w:rFonts w:ascii="Arial" w:hAnsi="Arial" w:cs="Arial"/>
          <w:b/>
          <w:lang w:val="es-CR"/>
        </w:rPr>
      </w:pPr>
    </w:p>
    <w:p w:rsidR="00ED1207" w:rsidRPr="00ED1207" w:rsidRDefault="00ED1207" w:rsidP="00ED1207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i/>
          <w:lang w:val="es-CR"/>
        </w:rPr>
      </w:pPr>
      <w:r w:rsidRPr="00ED1207">
        <w:rPr>
          <w:rFonts w:ascii="Arial" w:hAnsi="Arial" w:cs="Arial"/>
          <w:lang w:val="es-CR"/>
        </w:rPr>
        <w:t xml:space="preserve">El Artículo 27 de la Constitución Política de Costa Rica, dispone: </w:t>
      </w:r>
      <w:r w:rsidRPr="00ED1207">
        <w:rPr>
          <w:rFonts w:ascii="Arial" w:hAnsi="Arial" w:cs="Arial"/>
          <w:i/>
          <w:lang w:val="es-CR"/>
        </w:rPr>
        <w:t>“Se garantiza la libertad de petición, en forma individual o colectiva, ante cualquier funcionario público o entidad oficial y el derecho de obtener pronta resolución”</w:t>
      </w:r>
    </w:p>
    <w:p w:rsidR="00ED1207" w:rsidRPr="00ED1207" w:rsidRDefault="00ED1207" w:rsidP="00ED1207">
      <w:pPr>
        <w:jc w:val="both"/>
        <w:rPr>
          <w:rFonts w:ascii="Arial" w:hAnsi="Arial" w:cs="Arial"/>
          <w:b/>
          <w:lang w:val="es-CR"/>
        </w:rPr>
      </w:pPr>
    </w:p>
    <w:p w:rsidR="00ED1207" w:rsidRPr="00ED1207" w:rsidRDefault="00ED1207" w:rsidP="00ED1207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CR"/>
        </w:rPr>
      </w:pPr>
      <w:r w:rsidRPr="00ED1207">
        <w:rPr>
          <w:rFonts w:ascii="Arial" w:hAnsi="Arial" w:cs="Arial"/>
          <w:lang w:val="es-CR"/>
        </w:rPr>
        <w:t>La Ley No. 9097, que regula el Derecho de Petición, se promulgó el 14 de marzo de 2013, en Gaceta 52.</w:t>
      </w:r>
    </w:p>
    <w:p w:rsidR="00ED1207" w:rsidRPr="00ED1207" w:rsidRDefault="00ED1207" w:rsidP="00ED1207">
      <w:pPr>
        <w:rPr>
          <w:rFonts w:ascii="Arial" w:hAnsi="Arial" w:cs="Arial"/>
          <w:i/>
          <w:lang w:val="es-ES_tradnl" w:eastAsia="en-US"/>
        </w:rPr>
      </w:pPr>
    </w:p>
    <w:p w:rsidR="00ED1207" w:rsidRPr="00ED1207" w:rsidRDefault="00ED1207" w:rsidP="00ED1207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i/>
          <w:lang w:val="es-CR"/>
        </w:rPr>
      </w:pPr>
      <w:r w:rsidRPr="00ED1207">
        <w:rPr>
          <w:rFonts w:ascii="Arial" w:hAnsi="Arial" w:cs="Arial"/>
          <w:lang w:val="es-CR"/>
        </w:rPr>
        <w:t xml:space="preserve">El III Congreso Institucional aprobó, como uno de los valores institucionales,  </w:t>
      </w:r>
    </w:p>
    <w:p w:rsidR="00ED1207" w:rsidRPr="00ED1207" w:rsidRDefault="00ED1207" w:rsidP="00ED1207">
      <w:pPr>
        <w:jc w:val="both"/>
        <w:rPr>
          <w:rFonts w:ascii="Arial" w:hAnsi="Arial" w:cs="Arial"/>
          <w:i/>
          <w:lang w:val="es-ES_tradnl" w:eastAsia="en-US"/>
        </w:rPr>
      </w:pPr>
    </w:p>
    <w:p w:rsidR="00ED1207" w:rsidRPr="00ED1207" w:rsidRDefault="00ED1207" w:rsidP="00ED1207">
      <w:pPr>
        <w:ind w:left="284"/>
        <w:jc w:val="both"/>
        <w:rPr>
          <w:rFonts w:ascii="Arial" w:hAnsi="Arial" w:cs="Arial"/>
          <w:i/>
          <w:lang w:val="es-CR"/>
        </w:rPr>
      </w:pPr>
      <w:r w:rsidRPr="00ED1207">
        <w:rPr>
          <w:rFonts w:ascii="Arial" w:hAnsi="Arial" w:cs="Arial"/>
          <w:i/>
          <w:lang w:val="es-CR"/>
        </w:rPr>
        <w:t>“n</w:t>
      </w:r>
      <w:proofErr w:type="gramStart"/>
      <w:r w:rsidRPr="00ED1207">
        <w:rPr>
          <w:rFonts w:ascii="Arial" w:hAnsi="Arial" w:cs="Arial"/>
          <w:i/>
          <w:lang w:val="es-CR"/>
        </w:rPr>
        <w:t>.  Rendición</w:t>
      </w:r>
      <w:proofErr w:type="gramEnd"/>
      <w:r w:rsidRPr="00ED1207">
        <w:rPr>
          <w:rFonts w:ascii="Arial" w:hAnsi="Arial" w:cs="Arial"/>
          <w:i/>
          <w:lang w:val="es-CR"/>
        </w:rPr>
        <w:t xml:space="preserve"> de cuentas”</w:t>
      </w:r>
    </w:p>
    <w:p w:rsidR="00ED1207" w:rsidRPr="00ED1207" w:rsidRDefault="00ED1207" w:rsidP="00ED1207">
      <w:pPr>
        <w:ind w:left="850" w:hanging="425"/>
        <w:jc w:val="both"/>
        <w:rPr>
          <w:rFonts w:ascii="Arial" w:hAnsi="Arial" w:cs="Arial"/>
          <w:i/>
          <w:lang w:val="es-CR"/>
        </w:rPr>
      </w:pPr>
    </w:p>
    <w:p w:rsidR="00ED1207" w:rsidRPr="00ED1207" w:rsidRDefault="00ED1207" w:rsidP="00ED1207">
      <w:pPr>
        <w:jc w:val="both"/>
        <w:rPr>
          <w:rFonts w:ascii="Arial" w:hAnsi="Arial" w:cs="Arial"/>
          <w:b/>
          <w:lang w:val="es-CR"/>
        </w:rPr>
      </w:pPr>
      <w:r w:rsidRPr="00ED1207">
        <w:rPr>
          <w:rFonts w:ascii="Arial" w:hAnsi="Arial" w:cs="Arial"/>
          <w:b/>
          <w:lang w:val="es-CR"/>
        </w:rPr>
        <w:t>CONSIDERANDO QUE:</w:t>
      </w:r>
    </w:p>
    <w:p w:rsidR="00ED1207" w:rsidRPr="00ED1207" w:rsidRDefault="00ED1207" w:rsidP="00ED1207">
      <w:pPr>
        <w:jc w:val="both"/>
        <w:rPr>
          <w:rFonts w:ascii="Arial" w:hAnsi="Arial" w:cs="Arial"/>
          <w:b/>
          <w:lang w:val="es-CR"/>
        </w:rPr>
      </w:pPr>
    </w:p>
    <w:p w:rsidR="00ED1207" w:rsidRPr="00ED1207" w:rsidRDefault="00ED1207" w:rsidP="00ED1207">
      <w:pPr>
        <w:numPr>
          <w:ilvl w:val="0"/>
          <w:numId w:val="40"/>
        </w:numPr>
        <w:ind w:left="357" w:hanging="357"/>
        <w:jc w:val="both"/>
        <w:rPr>
          <w:rFonts w:ascii="Arial" w:hAnsi="Arial" w:cs="Arial"/>
          <w:lang w:val="es-CR"/>
        </w:rPr>
      </w:pPr>
      <w:r w:rsidRPr="00ED1207">
        <w:rPr>
          <w:rFonts w:ascii="Arial" w:hAnsi="Arial" w:cs="Arial"/>
          <w:lang w:val="es-CR"/>
        </w:rPr>
        <w:t>La Secretaría del Consejo Institucional recibe oficio AUDI-104-2017, con fecha de recibido 22 de mayo de 2017, suscrito por el Lic. Isidro Álvarez, Auditor Interno, dirigido al Dr. Julio Calvo Alvarado, Rector, con copia a los miembros del Consejo Institucional, en el sentido que se haga de conocimiento de la comunidad universitaria la promulgación de la Ley 9097.</w:t>
      </w:r>
    </w:p>
    <w:p w:rsidR="00ED1207" w:rsidRPr="00ED1207" w:rsidRDefault="00ED1207" w:rsidP="00ED1207">
      <w:pPr>
        <w:jc w:val="both"/>
        <w:rPr>
          <w:rFonts w:ascii="Arial" w:hAnsi="Arial" w:cs="Arial"/>
          <w:lang w:val="es-CR"/>
        </w:rPr>
      </w:pPr>
    </w:p>
    <w:p w:rsidR="00ED1207" w:rsidRPr="00ED1207" w:rsidRDefault="00ED1207" w:rsidP="00ED1207">
      <w:pPr>
        <w:numPr>
          <w:ilvl w:val="0"/>
          <w:numId w:val="40"/>
        </w:numPr>
        <w:ind w:left="357" w:hanging="357"/>
        <w:jc w:val="both"/>
        <w:rPr>
          <w:rFonts w:ascii="Arial" w:hAnsi="Arial" w:cs="Arial"/>
          <w:lang w:val="es-ES_tradnl" w:eastAsia="en-US"/>
        </w:rPr>
      </w:pPr>
      <w:r w:rsidRPr="00ED1207">
        <w:rPr>
          <w:rFonts w:ascii="Arial" w:hAnsi="Arial" w:cs="Arial"/>
          <w:lang w:val="es-CR"/>
        </w:rPr>
        <w:t xml:space="preserve">Este oficio es conocido en la Sesión Ordinaria No. 3024, del 31 de mayo de 2017, y se dispone trasladarlo a las Comisiones Permanentes. </w:t>
      </w:r>
    </w:p>
    <w:p w:rsidR="00ED1207" w:rsidRPr="00ED1207" w:rsidRDefault="00ED1207" w:rsidP="00ED1207">
      <w:pPr>
        <w:ind w:left="357"/>
        <w:jc w:val="both"/>
        <w:rPr>
          <w:rFonts w:ascii="Arial" w:hAnsi="Arial" w:cs="Arial"/>
          <w:lang w:val="es-ES_tradnl" w:eastAsia="en-US"/>
        </w:rPr>
      </w:pPr>
    </w:p>
    <w:p w:rsidR="00ED1207" w:rsidRPr="00ED1207" w:rsidRDefault="00ED1207" w:rsidP="00ED1207">
      <w:pPr>
        <w:numPr>
          <w:ilvl w:val="0"/>
          <w:numId w:val="40"/>
        </w:numPr>
        <w:ind w:left="357" w:hanging="357"/>
        <w:jc w:val="both"/>
        <w:rPr>
          <w:rFonts w:ascii="Arial" w:hAnsi="Arial" w:cs="Arial"/>
          <w:lang w:val="es-CR"/>
        </w:rPr>
      </w:pPr>
      <w:r w:rsidRPr="00ED1207">
        <w:rPr>
          <w:rFonts w:ascii="Arial" w:hAnsi="Arial" w:cs="Arial"/>
        </w:rPr>
        <w:t xml:space="preserve">En reunión No. 261-2017, del 6 de junio de 2017, de la Comisión de Estatuto Orgánico, se discute y analiza el oficio en cuestión y por considerar que lo sugerido por el señor Auditor Interno es de recibo, se dispone elevar la siguiente propuesta al pleno del Consejo Institucional.  </w:t>
      </w:r>
    </w:p>
    <w:p w:rsidR="00ED1207" w:rsidRDefault="00ED1207" w:rsidP="00ED1207">
      <w:pPr>
        <w:pStyle w:val="Prrafodelista"/>
        <w:rPr>
          <w:rFonts w:ascii="Arial" w:hAnsi="Arial" w:cs="Arial"/>
          <w:lang w:val="es-CR"/>
        </w:rPr>
      </w:pPr>
    </w:p>
    <w:p w:rsidR="00ED1207" w:rsidRPr="00ED1207" w:rsidRDefault="00ED1207" w:rsidP="00ED1207">
      <w:pPr>
        <w:jc w:val="both"/>
        <w:rPr>
          <w:rFonts w:ascii="Arial" w:hAnsi="Arial" w:cs="Arial"/>
          <w:lang w:val="es-CR"/>
        </w:rPr>
      </w:pPr>
    </w:p>
    <w:p w:rsidR="00ED1207" w:rsidRPr="00ED1207" w:rsidRDefault="00ED1207" w:rsidP="00ED1207">
      <w:pPr>
        <w:ind w:left="357"/>
        <w:jc w:val="both"/>
        <w:rPr>
          <w:rFonts w:ascii="Arial" w:hAnsi="Arial" w:cs="Arial"/>
          <w:lang w:val="es-CR"/>
        </w:rPr>
      </w:pPr>
    </w:p>
    <w:p w:rsidR="00ED1207" w:rsidRPr="00ED1207" w:rsidRDefault="00ED1207" w:rsidP="00ED1207">
      <w:pPr>
        <w:tabs>
          <w:tab w:val="center" w:pos="4252"/>
          <w:tab w:val="right" w:pos="8504"/>
        </w:tabs>
        <w:rPr>
          <w:rFonts w:ascii="Arial" w:hAnsi="Arial" w:cs="Arial"/>
          <w:b/>
          <w:lang w:val="es-ES_tradnl"/>
        </w:rPr>
      </w:pPr>
      <w:r w:rsidRPr="00ED1207">
        <w:rPr>
          <w:rFonts w:ascii="Arial" w:hAnsi="Arial" w:cs="Arial"/>
          <w:b/>
          <w:lang w:val="es-ES_tradnl"/>
        </w:rPr>
        <w:t>SE</w:t>
      </w:r>
      <w:r>
        <w:rPr>
          <w:rFonts w:ascii="Arial" w:hAnsi="Arial" w:cs="Arial"/>
          <w:b/>
          <w:lang w:val="es-ES_tradnl"/>
        </w:rPr>
        <w:t xml:space="preserve"> ACUERDA</w:t>
      </w:r>
      <w:r w:rsidRPr="00ED1207">
        <w:rPr>
          <w:rFonts w:ascii="Arial" w:hAnsi="Arial" w:cs="Arial"/>
          <w:b/>
          <w:lang w:val="es-ES_tradnl"/>
        </w:rPr>
        <w:t>:</w:t>
      </w:r>
    </w:p>
    <w:p w:rsidR="00ED1207" w:rsidRPr="00ED1207" w:rsidRDefault="00ED1207" w:rsidP="00ED1207">
      <w:pPr>
        <w:tabs>
          <w:tab w:val="center" w:pos="4252"/>
          <w:tab w:val="right" w:pos="8504"/>
        </w:tabs>
        <w:rPr>
          <w:lang w:val="es-ES_tradnl"/>
        </w:rPr>
      </w:pPr>
    </w:p>
    <w:p w:rsidR="00ED1207" w:rsidRPr="00ED1207" w:rsidRDefault="00ED1207" w:rsidP="00ED1207">
      <w:pPr>
        <w:numPr>
          <w:ilvl w:val="0"/>
          <w:numId w:val="39"/>
        </w:numPr>
        <w:jc w:val="both"/>
        <w:rPr>
          <w:rFonts w:ascii="Arial" w:eastAsia="Cambria" w:hAnsi="Arial" w:cs="Arial"/>
          <w:lang w:val="es-CR" w:eastAsia="en-US"/>
        </w:rPr>
      </w:pPr>
      <w:r w:rsidRPr="00ED1207">
        <w:rPr>
          <w:rFonts w:ascii="Arial" w:hAnsi="Arial" w:cs="Arial"/>
          <w:lang w:val="es-ES_tradnl"/>
        </w:rPr>
        <w:t xml:space="preserve">Solicitar a la Administración que se haga saber a todas las dependencias y a la comunidad institucional, sobre la vigencia de la Ley </w:t>
      </w:r>
      <w:r w:rsidR="002C56C9">
        <w:rPr>
          <w:rFonts w:ascii="Arial" w:hAnsi="Arial" w:cs="Arial"/>
          <w:lang w:val="es-ES_tradnl"/>
        </w:rPr>
        <w:t xml:space="preserve">No. </w:t>
      </w:r>
      <w:r w:rsidRPr="00ED1207">
        <w:rPr>
          <w:rFonts w:ascii="Arial" w:hAnsi="Arial" w:cs="Arial"/>
          <w:lang w:val="es-ES_tradnl"/>
        </w:rPr>
        <w:t>9097, “Regulación del Derecho de Petición”, la importancia de su cumplimiento y las sanciones que pudieran derivarse de su no observancia.</w:t>
      </w:r>
    </w:p>
    <w:p w:rsidR="00ED1207" w:rsidRPr="00ED1207" w:rsidRDefault="00ED1207" w:rsidP="00ED1207">
      <w:pPr>
        <w:ind w:left="360"/>
        <w:jc w:val="both"/>
        <w:rPr>
          <w:rFonts w:ascii="Arial" w:eastAsia="Cambria" w:hAnsi="Arial" w:cs="Arial"/>
          <w:lang w:val="es-CR" w:eastAsia="en-US"/>
        </w:rPr>
      </w:pPr>
    </w:p>
    <w:p w:rsidR="00ED1207" w:rsidRPr="00ED1207" w:rsidRDefault="00ED1207" w:rsidP="00ED1207">
      <w:pPr>
        <w:numPr>
          <w:ilvl w:val="0"/>
          <w:numId w:val="39"/>
        </w:numPr>
        <w:jc w:val="both"/>
        <w:rPr>
          <w:rFonts w:ascii="Arial" w:eastAsia="Cambria" w:hAnsi="Arial" w:cs="Arial"/>
          <w:lang w:val="es-CR" w:eastAsia="en-US"/>
        </w:rPr>
      </w:pPr>
      <w:r w:rsidRPr="00ED1207">
        <w:rPr>
          <w:rFonts w:ascii="Arial" w:hAnsi="Arial" w:cs="Arial"/>
          <w:lang w:val="es-ES_tradnl"/>
        </w:rPr>
        <w:t>Informar al Consejo Institucional, sobre lo actuado.</w:t>
      </w:r>
    </w:p>
    <w:p w:rsidR="00ED1207" w:rsidRPr="00ED1207" w:rsidRDefault="00ED1207" w:rsidP="00ED1207">
      <w:pPr>
        <w:jc w:val="both"/>
        <w:rPr>
          <w:rFonts w:ascii="Arial" w:eastAsia="Cambria" w:hAnsi="Arial" w:cs="Arial"/>
          <w:lang w:val="es-CR" w:eastAsia="en-US"/>
        </w:rPr>
      </w:pPr>
    </w:p>
    <w:p w:rsidR="005B364C" w:rsidRDefault="005B364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26C14" w:rsidRDefault="00430736" w:rsidP="00ED1207">
      <w:pPr>
        <w:numPr>
          <w:ilvl w:val="0"/>
          <w:numId w:val="39"/>
        </w:numPr>
        <w:jc w:val="both"/>
        <w:rPr>
          <w:rFonts w:ascii="Arial" w:hAnsi="Arial" w:cs="Arial"/>
          <w:b/>
          <w:lang w:val="es-CR"/>
        </w:rPr>
      </w:pPr>
      <w:r w:rsidRPr="00ED1207">
        <w:rPr>
          <w:rFonts w:ascii="Arial" w:hAnsi="Arial" w:cs="Arial"/>
          <w:lang w:val="es-ES_tradnl"/>
        </w:rPr>
        <w:t>Comunica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  </w:t>
      </w:r>
    </w:p>
    <w:p w:rsidR="005B364C" w:rsidRDefault="005B364C" w:rsidP="005B364C">
      <w:pPr>
        <w:ind w:left="360" w:right="-91"/>
        <w:jc w:val="both"/>
        <w:rPr>
          <w:rFonts w:ascii="Arial" w:hAnsi="Arial" w:cs="Arial"/>
          <w:b/>
          <w:lang w:val="es-CR"/>
        </w:rPr>
      </w:pPr>
    </w:p>
    <w:p w:rsidR="00ED1207" w:rsidRPr="00ED1207" w:rsidRDefault="00ED1207" w:rsidP="00ED1207">
      <w:pPr>
        <w:ind w:left="1701" w:hanging="1843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ED1207">
        <w:rPr>
          <w:rFonts w:ascii="Arial" w:eastAsia="Calibri" w:hAnsi="Arial" w:cs="Arial"/>
          <w:b/>
          <w:sz w:val="20"/>
          <w:szCs w:val="20"/>
          <w:lang w:val="es-ES_tradnl"/>
        </w:rPr>
        <w:t>Palabras clave:   Ley 9097 – Regulación derecho petición</w:t>
      </w:r>
    </w:p>
    <w:p w:rsidR="00ED1207" w:rsidRDefault="00ED1207" w:rsidP="00ED1207">
      <w:pPr>
        <w:jc w:val="both"/>
        <w:rPr>
          <w:rFonts w:ascii="Arial" w:eastAsia="Cambria" w:hAnsi="Arial" w:cs="Arial"/>
          <w:lang w:val="es-ES_tradnl" w:eastAsia="en-US"/>
        </w:rPr>
      </w:pPr>
    </w:p>
    <w:p w:rsidR="00CA60AA" w:rsidRPr="00ED1207" w:rsidRDefault="00CA60AA" w:rsidP="00CA60AA">
      <w:pPr>
        <w:spacing w:after="200"/>
        <w:jc w:val="both"/>
        <w:rPr>
          <w:rFonts w:ascii="Arial" w:hAnsi="Arial" w:cs="Arial"/>
          <w:b/>
          <w:lang w:val="es-ES_tradnl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5B364C" w:rsidTr="002F3F81">
        <w:trPr>
          <w:trHeight w:val="183"/>
        </w:trPr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5B364C" w:rsidTr="002F3F81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Administración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ED1207" w:rsidRDefault="00ED1207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  <w:proofErr w:type="spellEnd"/>
          </w:p>
        </w:tc>
        <w:tc>
          <w:tcPr>
            <w:tcW w:w="4361" w:type="dxa"/>
          </w:tcPr>
          <w:p w:rsidR="005B364C" w:rsidRDefault="005B364C" w:rsidP="002F3F8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5B364C" w:rsidRDefault="005B364C" w:rsidP="002F3F8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sesoría Legal</w:t>
            </w:r>
          </w:p>
          <w:p w:rsidR="005B364C" w:rsidRDefault="005B364C" w:rsidP="002F3F8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  <w:r w:rsidR="002C56C9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(PUBLICAR)</w:t>
            </w:r>
            <w:bookmarkStart w:id="0" w:name="_GoBack"/>
            <w:bookmarkEnd w:id="0"/>
          </w:p>
          <w:p w:rsidR="005B364C" w:rsidRDefault="005B364C" w:rsidP="002F3F8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5B364C" w:rsidRDefault="005B364C" w:rsidP="002F3F8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  <w:proofErr w:type="spellEnd"/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5B364C" w:rsidRDefault="005B364C" w:rsidP="002F3F8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B26C14" w:rsidRDefault="00B26C14" w:rsidP="002672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lang w:val="es-CR"/>
        </w:rPr>
      </w:pPr>
    </w:p>
    <w:sectPr w:rsidR="00B26C1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87" w:rsidRDefault="00BC3887">
      <w:r>
        <w:separator/>
      </w:r>
    </w:p>
  </w:endnote>
  <w:endnote w:type="continuationSeparator" w:id="0">
    <w:p w:rsidR="00BC3887" w:rsidRDefault="00BC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8C" w:rsidRDefault="00EF608C">
    <w:pPr>
      <w:pStyle w:val="Piedepgina"/>
      <w:jc w:val="center"/>
    </w:pPr>
  </w:p>
  <w:p w:rsidR="00EF608C" w:rsidRDefault="00EF6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87" w:rsidRDefault="00BC3887">
      <w:r>
        <w:separator/>
      </w:r>
    </w:p>
  </w:footnote>
  <w:footnote w:type="continuationSeparator" w:id="0">
    <w:p w:rsidR="00BC3887" w:rsidRDefault="00BC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8C" w:rsidRPr="00D958BC" w:rsidRDefault="00EF608C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EF608C" w:rsidRPr="00D958B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2</w:t>
    </w:r>
    <w:r w:rsidR="00ED120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B364C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ED1207">
      <w:rPr>
        <w:rFonts w:ascii="Arial" w:eastAsia="Cambria" w:hAnsi="Arial" w:cs="Arial"/>
        <w:i/>
        <w:sz w:val="18"/>
        <w:szCs w:val="18"/>
        <w:lang w:val="es-ES_tradnl" w:eastAsia="x-none"/>
      </w:rPr>
      <w:t>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ED1207">
      <w:rPr>
        <w:rFonts w:ascii="Arial" w:eastAsia="Cambria" w:hAnsi="Arial" w:cs="Arial"/>
        <w:i/>
        <w:sz w:val="18"/>
        <w:szCs w:val="18"/>
        <w:lang w:val="es-ES_tradnl" w:eastAsia="x-none"/>
      </w:rPr>
      <w:t>2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juni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EF608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2C56C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EF608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5815"/>
    <w:multiLevelType w:val="hybridMultilevel"/>
    <w:tmpl w:val="E0248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E72DF"/>
    <w:multiLevelType w:val="hybridMultilevel"/>
    <w:tmpl w:val="2BBA0756"/>
    <w:lvl w:ilvl="0" w:tplc="CFC2D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EA9"/>
    <w:multiLevelType w:val="hybridMultilevel"/>
    <w:tmpl w:val="DFF69892"/>
    <w:lvl w:ilvl="0" w:tplc="80DAC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40E22"/>
    <w:multiLevelType w:val="hybridMultilevel"/>
    <w:tmpl w:val="A8BCAC24"/>
    <w:lvl w:ilvl="0" w:tplc="5C4423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97D0F"/>
    <w:multiLevelType w:val="hybridMultilevel"/>
    <w:tmpl w:val="113CA804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1385153B"/>
    <w:multiLevelType w:val="hybridMultilevel"/>
    <w:tmpl w:val="2ECE0B34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9C4392D"/>
    <w:multiLevelType w:val="hybridMultilevel"/>
    <w:tmpl w:val="B90EE708"/>
    <w:lvl w:ilvl="0" w:tplc="03EE395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D0257"/>
    <w:multiLevelType w:val="hybridMultilevel"/>
    <w:tmpl w:val="8D6850AE"/>
    <w:lvl w:ilvl="0" w:tplc="BC8AA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57F7"/>
    <w:multiLevelType w:val="hybridMultilevel"/>
    <w:tmpl w:val="147AE1C2"/>
    <w:lvl w:ilvl="0" w:tplc="0C0A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729"/>
    <w:multiLevelType w:val="hybridMultilevel"/>
    <w:tmpl w:val="AA284BD6"/>
    <w:lvl w:ilvl="0" w:tplc="A3EC2B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89E"/>
    <w:multiLevelType w:val="hybridMultilevel"/>
    <w:tmpl w:val="35EE6D04"/>
    <w:lvl w:ilvl="0" w:tplc="6AAA98EE">
      <w:start w:val="2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58251C"/>
    <w:multiLevelType w:val="multilevel"/>
    <w:tmpl w:val="87AC737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8A336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0353D7"/>
    <w:multiLevelType w:val="hybridMultilevel"/>
    <w:tmpl w:val="B2DC2E80"/>
    <w:lvl w:ilvl="0" w:tplc="721E7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5190"/>
    <w:multiLevelType w:val="hybridMultilevel"/>
    <w:tmpl w:val="AB1CFB0E"/>
    <w:lvl w:ilvl="0" w:tplc="02B67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101"/>
    <w:multiLevelType w:val="hybridMultilevel"/>
    <w:tmpl w:val="4B822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D221C"/>
    <w:multiLevelType w:val="hybridMultilevel"/>
    <w:tmpl w:val="C3705B60"/>
    <w:lvl w:ilvl="0" w:tplc="0ACA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1627"/>
    <w:multiLevelType w:val="hybridMultilevel"/>
    <w:tmpl w:val="CBB205E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7360"/>
    <w:multiLevelType w:val="hybridMultilevel"/>
    <w:tmpl w:val="87368146"/>
    <w:lvl w:ilvl="0" w:tplc="DD7A21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F2C45"/>
    <w:multiLevelType w:val="hybridMultilevel"/>
    <w:tmpl w:val="F5A08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E412F"/>
    <w:multiLevelType w:val="hybridMultilevel"/>
    <w:tmpl w:val="2ECEFCF4"/>
    <w:lvl w:ilvl="0" w:tplc="8E98F4B4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7B08"/>
    <w:multiLevelType w:val="hybridMultilevel"/>
    <w:tmpl w:val="0A8615C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73B"/>
    <w:multiLevelType w:val="hybridMultilevel"/>
    <w:tmpl w:val="F8EAB450"/>
    <w:lvl w:ilvl="0" w:tplc="F88E0642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7BC"/>
    <w:multiLevelType w:val="hybridMultilevel"/>
    <w:tmpl w:val="2ECA6D66"/>
    <w:lvl w:ilvl="0" w:tplc="4A60CD7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548B9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127F4"/>
    <w:multiLevelType w:val="hybridMultilevel"/>
    <w:tmpl w:val="1E18EB06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BA24FD"/>
    <w:multiLevelType w:val="singleLevel"/>
    <w:tmpl w:val="D826B852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30" w15:restartNumberingAfterBreak="0">
    <w:nsid w:val="6A5C26BC"/>
    <w:multiLevelType w:val="hybridMultilevel"/>
    <w:tmpl w:val="9EA00868"/>
    <w:lvl w:ilvl="0" w:tplc="F7144A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F89"/>
    <w:multiLevelType w:val="hybridMultilevel"/>
    <w:tmpl w:val="0C4896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6079"/>
    <w:multiLevelType w:val="hybridMultilevel"/>
    <w:tmpl w:val="A65CAD56"/>
    <w:lvl w:ilvl="0" w:tplc="EC3EA924">
      <w:start w:val="1"/>
      <w:numFmt w:val="lowerLetter"/>
      <w:lvlText w:val="%1."/>
      <w:lvlJc w:val="left"/>
      <w:pPr>
        <w:ind w:left="578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D674E69"/>
    <w:multiLevelType w:val="hybridMultilevel"/>
    <w:tmpl w:val="2000E690"/>
    <w:lvl w:ilvl="0" w:tplc="CA98ABD0">
      <w:start w:val="1"/>
      <w:numFmt w:val="lowerLetter"/>
      <w:lvlText w:val="%1."/>
      <w:lvlJc w:val="left"/>
      <w:pPr>
        <w:ind w:left="787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6F8D3720"/>
    <w:multiLevelType w:val="hybridMultilevel"/>
    <w:tmpl w:val="6F848B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CF7A39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9311F"/>
    <w:multiLevelType w:val="hybridMultilevel"/>
    <w:tmpl w:val="B722439E"/>
    <w:lvl w:ilvl="0" w:tplc="59AA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B065A2"/>
    <w:multiLevelType w:val="hybridMultilevel"/>
    <w:tmpl w:val="420C209E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4DCF"/>
    <w:multiLevelType w:val="multilevel"/>
    <w:tmpl w:val="DE5C0DC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561769"/>
    <w:multiLevelType w:val="hybridMultilevel"/>
    <w:tmpl w:val="D668E9F6"/>
    <w:lvl w:ilvl="0" w:tplc="1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D42F81"/>
    <w:multiLevelType w:val="hybridMultilevel"/>
    <w:tmpl w:val="84F4F76E"/>
    <w:lvl w:ilvl="0" w:tplc="0C0A0019">
      <w:start w:val="1"/>
      <w:numFmt w:val="lowerLetter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8"/>
  </w:num>
  <w:num w:numId="8">
    <w:abstractNumId w:val="4"/>
  </w:num>
  <w:num w:numId="9">
    <w:abstractNumId w:val="29"/>
  </w:num>
  <w:num w:numId="10">
    <w:abstractNumId w:val="36"/>
  </w:num>
  <w:num w:numId="11">
    <w:abstractNumId w:val="15"/>
  </w:num>
  <w:num w:numId="12">
    <w:abstractNumId w:val="12"/>
  </w:num>
  <w:num w:numId="13">
    <w:abstractNumId w:val="14"/>
  </w:num>
  <w:num w:numId="14">
    <w:abstractNumId w:val="27"/>
  </w:num>
  <w:num w:numId="15">
    <w:abstractNumId w:val="11"/>
  </w:num>
  <w:num w:numId="16">
    <w:abstractNumId w:val="25"/>
  </w:num>
  <w:num w:numId="17">
    <w:abstractNumId w:val="6"/>
  </w:num>
  <w:num w:numId="18">
    <w:abstractNumId w:val="28"/>
  </w:num>
  <w:num w:numId="19">
    <w:abstractNumId w:val="33"/>
  </w:num>
  <w:num w:numId="20">
    <w:abstractNumId w:val="22"/>
  </w:num>
  <w:num w:numId="21">
    <w:abstractNumId w:val="35"/>
  </w:num>
  <w:num w:numId="22">
    <w:abstractNumId w:val="31"/>
  </w:num>
  <w:num w:numId="23">
    <w:abstractNumId w:val="9"/>
  </w:num>
  <w:num w:numId="24">
    <w:abstractNumId w:val="24"/>
  </w:num>
  <w:num w:numId="25">
    <w:abstractNumId w:val="17"/>
  </w:num>
  <w:num w:numId="26">
    <w:abstractNumId w:val="5"/>
  </w:num>
  <w:num w:numId="27">
    <w:abstractNumId w:val="34"/>
  </w:num>
  <w:num w:numId="28">
    <w:abstractNumId w:val="26"/>
  </w:num>
  <w:num w:numId="29">
    <w:abstractNumId w:val="10"/>
  </w:num>
  <w:num w:numId="30">
    <w:abstractNumId w:val="1"/>
  </w:num>
  <w:num w:numId="31">
    <w:abstractNumId w:val="37"/>
  </w:num>
  <w:num w:numId="32">
    <w:abstractNumId w:val="30"/>
  </w:num>
  <w:num w:numId="33">
    <w:abstractNumId w:val="40"/>
  </w:num>
  <w:num w:numId="34">
    <w:abstractNumId w:val="20"/>
  </w:num>
  <w:num w:numId="35">
    <w:abstractNumId w:val="16"/>
  </w:num>
  <w:num w:numId="36">
    <w:abstractNumId w:val="23"/>
  </w:num>
  <w:num w:numId="37">
    <w:abstractNumId w:val="32"/>
  </w:num>
  <w:num w:numId="38">
    <w:abstractNumId w:val="19"/>
  </w:num>
  <w:num w:numId="39">
    <w:abstractNumId w:val="7"/>
  </w:num>
  <w:num w:numId="40">
    <w:abstractNumId w:val="21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1B5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41FD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47AB1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87A"/>
    <w:rsid w:val="001A5D8D"/>
    <w:rsid w:val="001B1E0E"/>
    <w:rsid w:val="001B208D"/>
    <w:rsid w:val="001B48E2"/>
    <w:rsid w:val="001B59CC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3A7A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56C9"/>
    <w:rsid w:val="002C6BE2"/>
    <w:rsid w:val="002D2C7C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1DDE"/>
    <w:rsid w:val="003E2233"/>
    <w:rsid w:val="003E2804"/>
    <w:rsid w:val="003E369B"/>
    <w:rsid w:val="003E6A14"/>
    <w:rsid w:val="003E7EDF"/>
    <w:rsid w:val="003F0204"/>
    <w:rsid w:val="003F57E5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736"/>
    <w:rsid w:val="00430CF8"/>
    <w:rsid w:val="004314B6"/>
    <w:rsid w:val="00432A0F"/>
    <w:rsid w:val="004335D5"/>
    <w:rsid w:val="00434ED4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3FB5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06A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33E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63B"/>
    <w:rsid w:val="00563E83"/>
    <w:rsid w:val="0056674D"/>
    <w:rsid w:val="005730DE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364C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294A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34371"/>
    <w:rsid w:val="00637205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0FF2"/>
    <w:rsid w:val="0068346A"/>
    <w:rsid w:val="006842AD"/>
    <w:rsid w:val="006851C8"/>
    <w:rsid w:val="0068595E"/>
    <w:rsid w:val="006862AA"/>
    <w:rsid w:val="006871B3"/>
    <w:rsid w:val="00691130"/>
    <w:rsid w:val="006938F4"/>
    <w:rsid w:val="0069514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64AC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468C8"/>
    <w:rsid w:val="0075179A"/>
    <w:rsid w:val="00751AB1"/>
    <w:rsid w:val="007553D4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2CE2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2C01"/>
    <w:rsid w:val="00953CA5"/>
    <w:rsid w:val="00956C8D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1561"/>
    <w:rsid w:val="009E5AB7"/>
    <w:rsid w:val="009E65F6"/>
    <w:rsid w:val="009E74DA"/>
    <w:rsid w:val="009F2039"/>
    <w:rsid w:val="009F26A6"/>
    <w:rsid w:val="009F2CF3"/>
    <w:rsid w:val="009F2D9A"/>
    <w:rsid w:val="009F4734"/>
    <w:rsid w:val="009F4B6B"/>
    <w:rsid w:val="009F58D0"/>
    <w:rsid w:val="009F79DC"/>
    <w:rsid w:val="00A009D7"/>
    <w:rsid w:val="00A00DE4"/>
    <w:rsid w:val="00A034D6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2F98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15967"/>
    <w:rsid w:val="00B2178D"/>
    <w:rsid w:val="00B219FF"/>
    <w:rsid w:val="00B227C4"/>
    <w:rsid w:val="00B229A7"/>
    <w:rsid w:val="00B23A76"/>
    <w:rsid w:val="00B269D8"/>
    <w:rsid w:val="00B26C14"/>
    <w:rsid w:val="00B26FFA"/>
    <w:rsid w:val="00B40B55"/>
    <w:rsid w:val="00B415F0"/>
    <w:rsid w:val="00B44896"/>
    <w:rsid w:val="00B4627C"/>
    <w:rsid w:val="00B47959"/>
    <w:rsid w:val="00B500C3"/>
    <w:rsid w:val="00B50C53"/>
    <w:rsid w:val="00B544F0"/>
    <w:rsid w:val="00B545A7"/>
    <w:rsid w:val="00B60382"/>
    <w:rsid w:val="00B63D1C"/>
    <w:rsid w:val="00B65D67"/>
    <w:rsid w:val="00B715D6"/>
    <w:rsid w:val="00B7167E"/>
    <w:rsid w:val="00B7392D"/>
    <w:rsid w:val="00B74005"/>
    <w:rsid w:val="00B804F8"/>
    <w:rsid w:val="00B80A64"/>
    <w:rsid w:val="00B86373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3887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25CB8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A60AA"/>
    <w:rsid w:val="00CB0CB0"/>
    <w:rsid w:val="00CB0ED4"/>
    <w:rsid w:val="00CB1EFF"/>
    <w:rsid w:val="00CB4C4E"/>
    <w:rsid w:val="00CB5DCD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310B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7547"/>
    <w:rsid w:val="00D60137"/>
    <w:rsid w:val="00D60FBA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B169C"/>
    <w:rsid w:val="00DB4191"/>
    <w:rsid w:val="00DC17C3"/>
    <w:rsid w:val="00DC2CBA"/>
    <w:rsid w:val="00DC33A5"/>
    <w:rsid w:val="00DC33AD"/>
    <w:rsid w:val="00DC34D3"/>
    <w:rsid w:val="00DC3F1D"/>
    <w:rsid w:val="00DC4940"/>
    <w:rsid w:val="00DC495A"/>
    <w:rsid w:val="00DC5266"/>
    <w:rsid w:val="00DD46A3"/>
    <w:rsid w:val="00DD50B4"/>
    <w:rsid w:val="00DD739B"/>
    <w:rsid w:val="00DD760F"/>
    <w:rsid w:val="00DE4B08"/>
    <w:rsid w:val="00DE7014"/>
    <w:rsid w:val="00DE7705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0C8"/>
    <w:rsid w:val="00E6544B"/>
    <w:rsid w:val="00E67CBB"/>
    <w:rsid w:val="00E718A6"/>
    <w:rsid w:val="00E80FBE"/>
    <w:rsid w:val="00E82183"/>
    <w:rsid w:val="00E9331A"/>
    <w:rsid w:val="00E96B6D"/>
    <w:rsid w:val="00E97F75"/>
    <w:rsid w:val="00EA27BA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120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EF608C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15AD5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FBEA-F0B0-45CC-9991-9EBDA60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09</cp:revision>
  <cp:lastPrinted>2017-06-08T21:16:00Z</cp:lastPrinted>
  <dcterms:created xsi:type="dcterms:W3CDTF">2016-10-05T20:00:00Z</dcterms:created>
  <dcterms:modified xsi:type="dcterms:W3CDTF">2017-06-22T19:35:00Z</dcterms:modified>
</cp:coreProperties>
</file>